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7F3EAC">
        <w:rPr>
          <w:sz w:val="28"/>
        </w:rPr>
        <w:t>24</w:t>
      </w:r>
      <w:r w:rsidR="00C70947">
        <w:rPr>
          <w:sz w:val="28"/>
        </w:rPr>
        <w:t>.</w:t>
      </w:r>
      <w:r w:rsidR="008E5DAB">
        <w:rPr>
          <w:sz w:val="28"/>
        </w:rPr>
        <w:t>0</w:t>
      </w:r>
      <w:r w:rsidR="00C84936">
        <w:rPr>
          <w:sz w:val="28"/>
        </w:rPr>
        <w:t>5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8E5DAB">
        <w:rPr>
          <w:sz w:val="28"/>
        </w:rPr>
        <w:t>21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7F3EAC">
        <w:rPr>
          <w:sz w:val="28"/>
        </w:rPr>
        <w:t>762</w:t>
      </w:r>
    </w:p>
    <w:p w:rsidR="00B56369" w:rsidRPr="00B56369" w:rsidRDefault="00B56369" w:rsidP="00B56369">
      <w:pPr>
        <w:jc w:val="center"/>
        <w:rPr>
          <w:sz w:val="26"/>
          <w:szCs w:val="26"/>
        </w:rPr>
      </w:pPr>
    </w:p>
    <w:p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:rsidR="00872883" w:rsidRDefault="00872883" w:rsidP="00872883">
      <w:pPr>
        <w:rPr>
          <w:b/>
          <w:sz w:val="28"/>
        </w:rPr>
      </w:pPr>
    </w:p>
    <w:p w:rsidR="00B47AC9" w:rsidRPr="00555E55" w:rsidRDefault="00B47AC9" w:rsidP="00443C63">
      <w:pPr>
        <w:tabs>
          <w:tab w:val="left" w:pos="709"/>
          <w:tab w:val="left" w:pos="4928"/>
        </w:tabs>
        <w:ind w:right="-1"/>
        <w:jc w:val="center"/>
        <w:rPr>
          <w:b/>
          <w:sz w:val="28"/>
          <w:szCs w:val="28"/>
        </w:rPr>
      </w:pPr>
      <w:bookmarkStart w:id="2" w:name="_GoBack"/>
      <w:r w:rsidRPr="00555E55">
        <w:rPr>
          <w:b/>
          <w:sz w:val="28"/>
          <w:szCs w:val="28"/>
        </w:rPr>
        <w:t>О внесении изменений в постановление Администрации</w:t>
      </w:r>
    </w:p>
    <w:p w:rsidR="00B47AC9" w:rsidRDefault="00B47AC9" w:rsidP="00443C63">
      <w:pPr>
        <w:tabs>
          <w:tab w:val="left" w:pos="709"/>
          <w:tab w:val="left" w:pos="4928"/>
        </w:tabs>
        <w:ind w:right="-1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Белокалитвинского</w:t>
      </w:r>
      <w:proofErr w:type="spellEnd"/>
      <w:r>
        <w:rPr>
          <w:b/>
          <w:sz w:val="28"/>
          <w:szCs w:val="28"/>
        </w:rPr>
        <w:t xml:space="preserve"> района от </w:t>
      </w:r>
      <w:proofErr w:type="gramStart"/>
      <w:r>
        <w:rPr>
          <w:b/>
          <w:sz w:val="28"/>
          <w:szCs w:val="28"/>
        </w:rPr>
        <w:t>26.12.2019  №</w:t>
      </w:r>
      <w:proofErr w:type="gramEnd"/>
      <w:r>
        <w:rPr>
          <w:b/>
          <w:sz w:val="28"/>
          <w:szCs w:val="28"/>
        </w:rPr>
        <w:t xml:space="preserve"> 2206</w:t>
      </w:r>
    </w:p>
    <w:bookmarkEnd w:id="2"/>
    <w:p w:rsidR="00B47AC9" w:rsidRDefault="00B47AC9" w:rsidP="00B47AC9">
      <w:pPr>
        <w:rPr>
          <w:sz w:val="28"/>
        </w:rPr>
      </w:pPr>
    </w:p>
    <w:p w:rsidR="00443C63" w:rsidRDefault="00B47AC9" w:rsidP="00B47AC9">
      <w:pPr>
        <w:jc w:val="both"/>
        <w:rPr>
          <w:sz w:val="28"/>
        </w:rPr>
      </w:pPr>
      <w:r>
        <w:rPr>
          <w:sz w:val="28"/>
        </w:rPr>
        <w:t xml:space="preserve">           </w:t>
      </w:r>
    </w:p>
    <w:p w:rsidR="00B47AC9" w:rsidRPr="00443C63" w:rsidRDefault="00B47AC9" w:rsidP="00443C63">
      <w:pPr>
        <w:ind w:firstLine="709"/>
        <w:jc w:val="both"/>
        <w:rPr>
          <w:spacing w:val="60"/>
          <w:sz w:val="28"/>
        </w:rPr>
      </w:pPr>
      <w:r w:rsidRPr="006D7D81">
        <w:rPr>
          <w:sz w:val="28"/>
        </w:rPr>
        <w:t xml:space="preserve">В соответствии с постановлением Администрации </w:t>
      </w:r>
      <w:proofErr w:type="spellStart"/>
      <w:r w:rsidRPr="006D7D81">
        <w:rPr>
          <w:sz w:val="28"/>
        </w:rPr>
        <w:t>Белокалитвинского</w:t>
      </w:r>
      <w:proofErr w:type="spellEnd"/>
      <w:r w:rsidRPr="006D7D81">
        <w:rPr>
          <w:sz w:val="28"/>
        </w:rPr>
        <w:t xml:space="preserve"> района от 10.09.2013 № 1501 «Об утверждении Методических рекомендаций по разработке и реализации муниципальных программ </w:t>
      </w:r>
      <w:proofErr w:type="spellStart"/>
      <w:r w:rsidRPr="006D7D81">
        <w:rPr>
          <w:sz w:val="28"/>
        </w:rPr>
        <w:t>Белокалитвинского</w:t>
      </w:r>
      <w:proofErr w:type="spellEnd"/>
      <w:r w:rsidRPr="006D7D81">
        <w:rPr>
          <w:sz w:val="28"/>
        </w:rPr>
        <w:t xml:space="preserve"> района» и в целях уточнения объема финансирования основных мероприятий муниципальной программы </w:t>
      </w:r>
      <w:proofErr w:type="spellStart"/>
      <w:r w:rsidRPr="006D7D81">
        <w:rPr>
          <w:sz w:val="28"/>
        </w:rPr>
        <w:t>Белокалитвинского</w:t>
      </w:r>
      <w:proofErr w:type="spellEnd"/>
      <w:r w:rsidRPr="006D7D81">
        <w:rPr>
          <w:sz w:val="28"/>
        </w:rPr>
        <w:t xml:space="preserve"> района «Развитие культуры и туризма»,</w:t>
      </w:r>
      <w:r>
        <w:rPr>
          <w:sz w:val="28"/>
        </w:rPr>
        <w:t xml:space="preserve"> Администрация </w:t>
      </w:r>
      <w:proofErr w:type="spellStart"/>
      <w:r>
        <w:rPr>
          <w:sz w:val="28"/>
        </w:rPr>
        <w:t>Белокалитвинского</w:t>
      </w:r>
      <w:proofErr w:type="spellEnd"/>
      <w:r>
        <w:rPr>
          <w:sz w:val="28"/>
        </w:rPr>
        <w:t xml:space="preserve"> района </w:t>
      </w:r>
      <w:r w:rsidRPr="00443C63">
        <w:rPr>
          <w:b/>
          <w:spacing w:val="60"/>
          <w:sz w:val="28"/>
        </w:rPr>
        <w:t>постановляет:</w:t>
      </w:r>
    </w:p>
    <w:p w:rsidR="00B47AC9" w:rsidRDefault="00B47AC9" w:rsidP="00443C63">
      <w:pPr>
        <w:ind w:firstLine="709"/>
        <w:jc w:val="both"/>
        <w:rPr>
          <w:sz w:val="28"/>
        </w:rPr>
      </w:pPr>
    </w:p>
    <w:p w:rsidR="00B47AC9" w:rsidRDefault="00B47AC9" w:rsidP="00443C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приложение к постановлению Администрации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от 26.12.2019 № 2206 «Об утверждении плана реализации муниципальной программы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«Развитие культуры и туризма» на 2021 год» изменения согласно </w:t>
      </w:r>
      <w:proofErr w:type="gramStart"/>
      <w:r>
        <w:rPr>
          <w:sz w:val="28"/>
          <w:szCs w:val="28"/>
        </w:rPr>
        <w:t>приложению</w:t>
      </w:r>
      <w:proofErr w:type="gramEnd"/>
      <w:r>
        <w:rPr>
          <w:sz w:val="28"/>
          <w:szCs w:val="28"/>
        </w:rPr>
        <w:t xml:space="preserve"> к настоящему постановлению.</w:t>
      </w:r>
    </w:p>
    <w:p w:rsidR="00B47AC9" w:rsidRDefault="00B47AC9" w:rsidP="00443C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   П</w:t>
      </w:r>
      <w:r w:rsidRPr="005E2817">
        <w:rPr>
          <w:sz w:val="28"/>
          <w:szCs w:val="28"/>
        </w:rPr>
        <w:t xml:space="preserve">остановление вступает в силу </w:t>
      </w:r>
      <w:r>
        <w:rPr>
          <w:sz w:val="28"/>
          <w:szCs w:val="28"/>
        </w:rPr>
        <w:t xml:space="preserve">со дня его принятия и подлежит размещению на официальном сайте Администрации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в информационно-телекоммуникационной сети «Интернет».</w:t>
      </w:r>
    </w:p>
    <w:p w:rsidR="00B47AC9" w:rsidRDefault="00B47AC9" w:rsidP="00443C63">
      <w:pPr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3. </w:t>
      </w:r>
      <w:r w:rsidRPr="005E2817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>за вы</w:t>
      </w:r>
      <w:r w:rsidRPr="005E2817">
        <w:rPr>
          <w:sz w:val="28"/>
          <w:szCs w:val="28"/>
        </w:rPr>
        <w:t xml:space="preserve">полнением постановления возложить на заместителя главы Администрации </w:t>
      </w:r>
      <w:proofErr w:type="spellStart"/>
      <w:r w:rsidR="00443C63">
        <w:rPr>
          <w:sz w:val="28"/>
          <w:szCs w:val="28"/>
        </w:rPr>
        <w:t>Белокалитвинского</w:t>
      </w:r>
      <w:proofErr w:type="spellEnd"/>
      <w:r w:rsidR="00443C63">
        <w:rPr>
          <w:sz w:val="28"/>
          <w:szCs w:val="28"/>
        </w:rPr>
        <w:t xml:space="preserve"> </w:t>
      </w:r>
      <w:r w:rsidRPr="005E2817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по социальным вопросам </w:t>
      </w:r>
      <w:proofErr w:type="spellStart"/>
      <w:r>
        <w:rPr>
          <w:sz w:val="28"/>
          <w:szCs w:val="28"/>
        </w:rPr>
        <w:t>Керенцеву</w:t>
      </w:r>
      <w:proofErr w:type="spellEnd"/>
      <w:r>
        <w:rPr>
          <w:sz w:val="28"/>
          <w:szCs w:val="28"/>
        </w:rPr>
        <w:t xml:space="preserve"> Е.Н.</w:t>
      </w:r>
    </w:p>
    <w:p w:rsidR="00B47AC9" w:rsidRDefault="00B47AC9" w:rsidP="00B47AC9">
      <w:pPr>
        <w:pStyle w:val="220"/>
        <w:ind w:firstLine="0"/>
        <w:jc w:val="both"/>
        <w:rPr>
          <w:sz w:val="28"/>
        </w:rPr>
      </w:pPr>
    </w:p>
    <w:p w:rsidR="00D6716F" w:rsidRDefault="00D6716F" w:rsidP="00D6716F">
      <w:pPr>
        <w:jc w:val="center"/>
        <w:rPr>
          <w:sz w:val="28"/>
        </w:rPr>
      </w:pPr>
    </w:p>
    <w:p w:rsidR="00D6716F" w:rsidRPr="00D6716F" w:rsidRDefault="00D6716F" w:rsidP="00D6716F">
      <w:pPr>
        <w:jc w:val="center"/>
        <w:rPr>
          <w:sz w:val="28"/>
        </w:rPr>
      </w:pPr>
    </w:p>
    <w:p w:rsidR="00D6716F" w:rsidRDefault="00C84936" w:rsidP="003818F3">
      <w:pPr>
        <w:pStyle w:val="2"/>
        <w:rPr>
          <w:b w:val="0"/>
        </w:rPr>
      </w:pPr>
      <w:bookmarkStart w:id="3" w:name="Наименование"/>
      <w:bookmarkEnd w:id="3"/>
      <w:r>
        <w:rPr>
          <w:b w:val="0"/>
        </w:rPr>
        <w:t xml:space="preserve">    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:rsidR="00872883" w:rsidRPr="00C96E82" w:rsidRDefault="00D6716F" w:rsidP="00D6716F">
      <w:pPr>
        <w:pStyle w:val="2"/>
        <w:rPr>
          <w:b w:val="0"/>
        </w:rPr>
      </w:pPr>
      <w:proofErr w:type="spellStart"/>
      <w:r>
        <w:rPr>
          <w:b w:val="0"/>
        </w:rPr>
        <w:t>Белокалитвинского</w:t>
      </w:r>
      <w:proofErr w:type="spellEnd"/>
      <w:r>
        <w:rPr>
          <w:b w:val="0"/>
        </w:rPr>
        <w:t xml:space="preserve">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C84936">
        <w:rPr>
          <w:b w:val="0"/>
        </w:rPr>
        <w:t>О.А. Мельникова</w:t>
      </w:r>
    </w:p>
    <w:p w:rsidR="00872883" w:rsidRDefault="00872883" w:rsidP="00872883">
      <w:pPr>
        <w:rPr>
          <w:sz w:val="28"/>
        </w:rPr>
      </w:pPr>
    </w:p>
    <w:p w:rsidR="00872883" w:rsidRPr="00443C63" w:rsidRDefault="00872883" w:rsidP="00872883">
      <w:pPr>
        <w:rPr>
          <w:color w:val="FFFFFF" w:themeColor="background1"/>
          <w:sz w:val="28"/>
        </w:rPr>
      </w:pPr>
      <w:r w:rsidRPr="00443C63">
        <w:rPr>
          <w:color w:val="FFFFFF" w:themeColor="background1"/>
          <w:sz w:val="28"/>
        </w:rPr>
        <w:t>Верно:</w:t>
      </w:r>
    </w:p>
    <w:p w:rsidR="003A39C2" w:rsidRPr="00443C63" w:rsidRDefault="005E40A5" w:rsidP="00835273">
      <w:pPr>
        <w:rPr>
          <w:color w:val="FFFFFF" w:themeColor="background1"/>
          <w:sz w:val="28"/>
        </w:rPr>
      </w:pPr>
      <w:proofErr w:type="gramStart"/>
      <w:r w:rsidRPr="00443C63">
        <w:rPr>
          <w:color w:val="FFFFFF" w:themeColor="background1"/>
          <w:sz w:val="28"/>
        </w:rPr>
        <w:t>У</w:t>
      </w:r>
      <w:r w:rsidR="00715C8D" w:rsidRPr="00443C63">
        <w:rPr>
          <w:color w:val="FFFFFF" w:themeColor="background1"/>
          <w:sz w:val="28"/>
        </w:rPr>
        <w:t>правляющ</w:t>
      </w:r>
      <w:r w:rsidRPr="00443C63">
        <w:rPr>
          <w:color w:val="FFFFFF" w:themeColor="background1"/>
          <w:sz w:val="28"/>
        </w:rPr>
        <w:t>ий</w:t>
      </w:r>
      <w:r w:rsidR="00715C8D" w:rsidRPr="00443C63">
        <w:rPr>
          <w:color w:val="FFFFFF" w:themeColor="background1"/>
          <w:sz w:val="28"/>
        </w:rPr>
        <w:t xml:space="preserve"> </w:t>
      </w:r>
      <w:r w:rsidR="00F4755E" w:rsidRPr="00443C63">
        <w:rPr>
          <w:color w:val="FFFFFF" w:themeColor="background1"/>
          <w:sz w:val="28"/>
        </w:rPr>
        <w:t xml:space="preserve"> делами</w:t>
      </w:r>
      <w:proofErr w:type="gramEnd"/>
      <w:r w:rsidR="00F4755E" w:rsidRPr="00443C63">
        <w:rPr>
          <w:color w:val="FFFFFF" w:themeColor="background1"/>
          <w:sz w:val="28"/>
        </w:rPr>
        <w:tab/>
      </w:r>
      <w:r w:rsidR="00F4755E" w:rsidRPr="00443C63">
        <w:rPr>
          <w:color w:val="FFFFFF" w:themeColor="background1"/>
          <w:sz w:val="28"/>
        </w:rPr>
        <w:tab/>
      </w:r>
      <w:r w:rsidR="00F4755E" w:rsidRPr="00443C63">
        <w:rPr>
          <w:color w:val="FFFFFF" w:themeColor="background1"/>
          <w:sz w:val="28"/>
        </w:rPr>
        <w:tab/>
      </w:r>
      <w:r w:rsidR="000C6CE8" w:rsidRPr="00443C63">
        <w:rPr>
          <w:color w:val="FFFFFF" w:themeColor="background1"/>
          <w:sz w:val="28"/>
        </w:rPr>
        <w:tab/>
      </w:r>
      <w:r w:rsidR="00F4755E" w:rsidRPr="00443C63">
        <w:rPr>
          <w:color w:val="FFFFFF" w:themeColor="background1"/>
          <w:sz w:val="28"/>
        </w:rPr>
        <w:tab/>
      </w:r>
      <w:r w:rsidR="001D3A0E" w:rsidRPr="00443C63">
        <w:rPr>
          <w:color w:val="FFFFFF" w:themeColor="background1"/>
          <w:sz w:val="28"/>
        </w:rPr>
        <w:tab/>
      </w:r>
      <w:r w:rsidRPr="00443C63">
        <w:rPr>
          <w:color w:val="FFFFFF" w:themeColor="background1"/>
          <w:sz w:val="28"/>
        </w:rPr>
        <w:tab/>
        <w:t>Л.Г. Василенко</w:t>
      </w:r>
    </w:p>
    <w:p w:rsidR="00B47AC9" w:rsidRPr="00443C63" w:rsidRDefault="00B47AC9" w:rsidP="00835273">
      <w:pPr>
        <w:rPr>
          <w:color w:val="FFFFFF" w:themeColor="background1"/>
          <w:sz w:val="28"/>
          <w:szCs w:val="28"/>
        </w:rPr>
        <w:sectPr w:rsidR="00B47AC9" w:rsidRPr="00443C63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:rsidR="00B47AC9" w:rsidRDefault="00B47AC9" w:rsidP="00443C63">
      <w:pPr>
        <w:widowControl w:val="0"/>
        <w:autoSpaceDE w:val="0"/>
        <w:autoSpaceDN w:val="0"/>
        <w:adjustRightInd w:val="0"/>
        <w:ind w:left="-567" w:hanging="142"/>
        <w:jc w:val="right"/>
        <w:outlineLvl w:val="2"/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Приложение </w:t>
      </w:r>
    </w:p>
    <w:p w:rsidR="00443C63" w:rsidRDefault="00B47AC9" w:rsidP="00443C63">
      <w:pPr>
        <w:widowControl w:val="0"/>
        <w:autoSpaceDE w:val="0"/>
        <w:autoSpaceDN w:val="0"/>
        <w:adjustRightInd w:val="0"/>
        <w:jc w:val="right"/>
        <w:outlineLvl w:val="2"/>
      </w:pPr>
      <w:r>
        <w:t xml:space="preserve">                                                                                                                                                                     к постановлению</w:t>
      </w:r>
    </w:p>
    <w:p w:rsidR="00B47AC9" w:rsidRDefault="00B47AC9" w:rsidP="00443C63">
      <w:pPr>
        <w:widowControl w:val="0"/>
        <w:autoSpaceDE w:val="0"/>
        <w:autoSpaceDN w:val="0"/>
        <w:adjustRightInd w:val="0"/>
        <w:jc w:val="right"/>
        <w:outlineLvl w:val="2"/>
      </w:pPr>
      <w:r>
        <w:t xml:space="preserve"> Администрации </w:t>
      </w:r>
    </w:p>
    <w:p w:rsidR="00B47AC9" w:rsidRDefault="00B47AC9" w:rsidP="00443C63">
      <w:pPr>
        <w:widowControl w:val="0"/>
        <w:autoSpaceDE w:val="0"/>
        <w:autoSpaceDN w:val="0"/>
        <w:adjustRightInd w:val="0"/>
        <w:jc w:val="right"/>
        <w:outlineLvl w:val="2"/>
      </w:pPr>
      <w:r>
        <w:t xml:space="preserve">                                                                                                                                                                              </w:t>
      </w:r>
      <w:proofErr w:type="spellStart"/>
      <w:r w:rsidRPr="00C07901">
        <w:t>Белока</w:t>
      </w:r>
      <w:r>
        <w:t>литв</w:t>
      </w:r>
      <w:r w:rsidRPr="00C07901">
        <w:t>инского</w:t>
      </w:r>
      <w:proofErr w:type="spellEnd"/>
      <w:r w:rsidRPr="00C07901">
        <w:t xml:space="preserve"> района </w:t>
      </w:r>
    </w:p>
    <w:p w:rsidR="00B47AC9" w:rsidRPr="00C07901" w:rsidRDefault="00B47AC9" w:rsidP="00443C63">
      <w:pPr>
        <w:widowControl w:val="0"/>
        <w:autoSpaceDE w:val="0"/>
        <w:autoSpaceDN w:val="0"/>
        <w:adjustRightInd w:val="0"/>
        <w:jc w:val="right"/>
        <w:outlineLvl w:val="2"/>
      </w:pPr>
      <w:r>
        <w:t xml:space="preserve">                                                                                                                                                                   от </w:t>
      </w:r>
      <w:r w:rsidR="007F3EAC">
        <w:t>24.</w:t>
      </w:r>
      <w:r w:rsidR="00443C63">
        <w:t>05.</w:t>
      </w:r>
      <w:r>
        <w:t xml:space="preserve"> 2021 № </w:t>
      </w:r>
      <w:r w:rsidR="007F3EAC">
        <w:t>762</w:t>
      </w:r>
    </w:p>
    <w:p w:rsidR="00B47AC9" w:rsidRPr="00C07901" w:rsidRDefault="00B47AC9" w:rsidP="00B47AC9">
      <w:pPr>
        <w:widowControl w:val="0"/>
        <w:autoSpaceDE w:val="0"/>
        <w:autoSpaceDN w:val="0"/>
        <w:adjustRightInd w:val="0"/>
        <w:jc w:val="center"/>
        <w:outlineLvl w:val="2"/>
      </w:pPr>
      <w:r w:rsidRPr="00C07901">
        <w:t xml:space="preserve">                                                   </w:t>
      </w:r>
    </w:p>
    <w:p w:rsidR="00B47AC9" w:rsidRPr="00C07901" w:rsidRDefault="00B47AC9" w:rsidP="00B47AC9">
      <w:pPr>
        <w:widowControl w:val="0"/>
        <w:autoSpaceDE w:val="0"/>
        <w:autoSpaceDN w:val="0"/>
        <w:adjustRightInd w:val="0"/>
        <w:jc w:val="center"/>
        <w:outlineLvl w:val="2"/>
      </w:pPr>
    </w:p>
    <w:p w:rsidR="00B47AC9" w:rsidRDefault="00B47AC9" w:rsidP="00B47AC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зменения, </w:t>
      </w:r>
    </w:p>
    <w:p w:rsidR="00B47AC9" w:rsidRDefault="00B47AC9" w:rsidP="00B47AC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носимые в приложение к постановлению Администрации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от 26.12.2020 № 2206</w:t>
      </w:r>
    </w:p>
    <w:p w:rsidR="00B47AC9" w:rsidRDefault="00B47AC9" w:rsidP="00B47AC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47AC9" w:rsidRPr="00443C63" w:rsidRDefault="00B47AC9" w:rsidP="00443C63">
      <w:pPr>
        <w:pStyle w:val="ac"/>
        <w:widowControl w:val="0"/>
        <w:numPr>
          <w:ilvl w:val="0"/>
          <w:numId w:val="9"/>
        </w:numPr>
        <w:autoSpaceDE w:val="0"/>
        <w:autoSpaceDN w:val="0"/>
        <w:adjustRightInd w:val="0"/>
        <w:rPr>
          <w:sz w:val="28"/>
          <w:szCs w:val="28"/>
        </w:rPr>
      </w:pPr>
      <w:r w:rsidRPr="00443C63">
        <w:rPr>
          <w:sz w:val="28"/>
          <w:szCs w:val="28"/>
        </w:rPr>
        <w:t>Пункты 1, 1.8, 3, 3.1, 3.3, 3.5, 3.10, 3.13, 4, 4.1, 4.2, 5, 5.1, 5.2, 5.4, 5.7, 5.8, 7, 7.2, «Итого по муниципальной программе» изменить и изложить в следующей редакции:</w:t>
      </w:r>
    </w:p>
    <w:p w:rsidR="00B47AC9" w:rsidRPr="00C07901" w:rsidRDefault="00B47AC9" w:rsidP="00B47AC9">
      <w:pPr>
        <w:widowControl w:val="0"/>
        <w:autoSpaceDE w:val="0"/>
        <w:autoSpaceDN w:val="0"/>
        <w:adjustRightInd w:val="0"/>
        <w:ind w:left="720"/>
        <w:rPr>
          <w:sz w:val="28"/>
          <w:szCs w:val="28"/>
        </w:rPr>
      </w:pPr>
    </w:p>
    <w:tbl>
      <w:tblPr>
        <w:tblW w:w="15451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2551"/>
        <w:gridCol w:w="1842"/>
        <w:gridCol w:w="2268"/>
        <w:gridCol w:w="1559"/>
        <w:gridCol w:w="1135"/>
        <w:gridCol w:w="993"/>
        <w:gridCol w:w="850"/>
        <w:gridCol w:w="1275"/>
        <w:gridCol w:w="1135"/>
        <w:gridCol w:w="1134"/>
      </w:tblGrid>
      <w:tr w:rsidR="00B47AC9" w:rsidRPr="00C07901" w:rsidTr="008940BF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C9" w:rsidRPr="00C07901" w:rsidRDefault="00B47AC9" w:rsidP="008940B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07901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C9" w:rsidRPr="00C07901" w:rsidRDefault="00B47AC9" w:rsidP="008940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901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,</w:t>
            </w:r>
          </w:p>
          <w:p w:rsidR="00B47AC9" w:rsidRPr="00C07901" w:rsidRDefault="00B47AC9" w:rsidP="008940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901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B47AC9" w:rsidRPr="00C07901" w:rsidRDefault="00B47AC9" w:rsidP="008940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901"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 контрольного события программ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C9" w:rsidRPr="00C07901" w:rsidRDefault="00B47AC9" w:rsidP="008940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901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C0790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 w:rsidRPr="00C0790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ФИО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7AC9" w:rsidRPr="00C07901" w:rsidRDefault="00B47AC9" w:rsidP="008940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901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C9" w:rsidRPr="00C07901" w:rsidRDefault="00B47AC9" w:rsidP="008940B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901">
              <w:rPr>
                <w:rFonts w:ascii="Times New Roman" w:hAnsi="Times New Roman" w:cs="Times New Roman"/>
                <w:sz w:val="20"/>
                <w:szCs w:val="20"/>
              </w:rPr>
              <w:t xml:space="preserve">Срок    </w:t>
            </w:r>
            <w:r w:rsidRPr="00C0790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еализации </w:t>
            </w:r>
            <w:r w:rsidRPr="00C0790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(дата)</w:t>
            </w:r>
          </w:p>
        </w:tc>
        <w:tc>
          <w:tcPr>
            <w:tcW w:w="65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C9" w:rsidRPr="00C07901" w:rsidRDefault="00B47AC9" w:rsidP="008940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расходов 2021</w:t>
            </w:r>
            <w:r w:rsidRPr="00C07901">
              <w:rPr>
                <w:rFonts w:ascii="Times New Roman" w:hAnsi="Times New Roman" w:cs="Times New Roman"/>
                <w:sz w:val="24"/>
                <w:szCs w:val="24"/>
              </w:rPr>
              <w:t xml:space="preserve"> (тыс. руб.)</w:t>
            </w:r>
          </w:p>
        </w:tc>
      </w:tr>
      <w:tr w:rsidR="00B47AC9" w:rsidRPr="00C07901" w:rsidTr="008940BF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C9" w:rsidRPr="00C07901" w:rsidRDefault="00B47AC9" w:rsidP="008940B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C9" w:rsidRPr="00C07901" w:rsidRDefault="00B47AC9" w:rsidP="008940B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C9" w:rsidRPr="00C07901" w:rsidRDefault="00B47AC9" w:rsidP="008940B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C9" w:rsidRPr="00C07901" w:rsidRDefault="00B47AC9" w:rsidP="008940B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C9" w:rsidRPr="00C07901" w:rsidRDefault="00B47AC9" w:rsidP="008940B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C9" w:rsidRPr="00C07901" w:rsidRDefault="00B47AC9" w:rsidP="008940B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0790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C9" w:rsidRPr="00C07901" w:rsidRDefault="00B47AC9" w:rsidP="008940B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901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C9" w:rsidRPr="00C07901" w:rsidRDefault="00B47AC9" w:rsidP="008940B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901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C9" w:rsidRPr="00C07901" w:rsidRDefault="00B47AC9" w:rsidP="008940B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901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C9" w:rsidRPr="00C07901" w:rsidRDefault="00B47AC9" w:rsidP="008940B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поселени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C9" w:rsidRPr="00C07901" w:rsidRDefault="00B47AC9" w:rsidP="008940B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901">
              <w:rPr>
                <w:rFonts w:ascii="Times New Roman" w:hAnsi="Times New Roman" w:cs="Times New Roman"/>
                <w:sz w:val="20"/>
                <w:szCs w:val="20"/>
              </w:rPr>
              <w:t>внебюджетные</w:t>
            </w:r>
            <w:r w:rsidRPr="00C07901">
              <w:rPr>
                <w:rFonts w:ascii="Times New Roman" w:hAnsi="Times New Roman" w:cs="Times New Roman"/>
                <w:sz w:val="20"/>
                <w:szCs w:val="20"/>
              </w:rPr>
              <w:br/>
              <w:t>источники</w:t>
            </w:r>
          </w:p>
        </w:tc>
      </w:tr>
      <w:tr w:rsidR="00B47AC9" w:rsidRPr="00C07901" w:rsidTr="008940BF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C9" w:rsidRPr="00C07901" w:rsidRDefault="00B47AC9" w:rsidP="008940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9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C9" w:rsidRPr="00C07901" w:rsidRDefault="00B47AC9" w:rsidP="008940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9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C9" w:rsidRPr="00C07901" w:rsidRDefault="00B47AC9" w:rsidP="008940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9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C9" w:rsidRPr="00C07901" w:rsidRDefault="00B47AC9" w:rsidP="008940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9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C9" w:rsidRPr="00C07901" w:rsidRDefault="00B47AC9" w:rsidP="008940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9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C9" w:rsidRPr="00C07901" w:rsidRDefault="00B47AC9" w:rsidP="008940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9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C9" w:rsidRPr="00C07901" w:rsidRDefault="00B47AC9" w:rsidP="008940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9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C9" w:rsidRPr="00C07901" w:rsidRDefault="00B47AC9" w:rsidP="008940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9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C9" w:rsidRPr="00C07901" w:rsidRDefault="00B47AC9" w:rsidP="008940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9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C9" w:rsidRPr="00C07901" w:rsidRDefault="00B47AC9" w:rsidP="008940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9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C9" w:rsidRPr="00C07901" w:rsidRDefault="00B47AC9" w:rsidP="008940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9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47AC9" w:rsidRPr="00C07901" w:rsidTr="008940BF">
        <w:trPr>
          <w:trHeight w:val="755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C9" w:rsidRPr="00C07901" w:rsidRDefault="00B47AC9" w:rsidP="008940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079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C9" w:rsidRPr="00C07901" w:rsidRDefault="00B47AC9" w:rsidP="008940BF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C0790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дпрограмма 1. «Обеспечение деятельности библиоте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C9" w:rsidRPr="00C07901" w:rsidRDefault="00B47AC9" w:rsidP="008940B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C9" w:rsidRPr="00A36A01" w:rsidRDefault="00B47AC9" w:rsidP="008940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0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C9" w:rsidRPr="00F71909" w:rsidRDefault="00B47AC9" w:rsidP="008940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C9" w:rsidRPr="00C07901" w:rsidRDefault="00B47AC9" w:rsidP="008940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C9" w:rsidRPr="00A36A01" w:rsidRDefault="00B47AC9" w:rsidP="008940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44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C9" w:rsidRPr="00C07901" w:rsidRDefault="00B47AC9" w:rsidP="008940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3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C9" w:rsidRPr="00A36A01" w:rsidRDefault="00B47AC9" w:rsidP="008940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47AC9" w:rsidRPr="00C07901" w:rsidTr="008940BF">
        <w:trPr>
          <w:trHeight w:val="755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C9" w:rsidRPr="00C07901" w:rsidRDefault="00B47AC9" w:rsidP="008940B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.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C9" w:rsidRPr="00C07901" w:rsidRDefault="00B47AC9" w:rsidP="008940B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0790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приятие</w:t>
            </w:r>
          </w:p>
          <w:p w:rsidR="00B47AC9" w:rsidRPr="00C07901" w:rsidRDefault="00B47AC9" w:rsidP="008940B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1.8. «Субсидия на государственную поддержку отрасли культуры (Государственная поддержка лучших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 xml:space="preserve">работников сельских учреждений культуры)»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C9" w:rsidRPr="00C07901" w:rsidRDefault="00B47AC9" w:rsidP="008940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079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язнова Ю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C9" w:rsidRPr="00C07901" w:rsidRDefault="00B47AC9" w:rsidP="008940BF">
            <w:pPr>
              <w:pStyle w:val="aa"/>
            </w:pPr>
            <w:r w:rsidRPr="00C07901">
              <w:t>- сохранение библиотечных фондов;</w:t>
            </w:r>
          </w:p>
          <w:p w:rsidR="00B47AC9" w:rsidRPr="00C07901" w:rsidRDefault="00B47AC9" w:rsidP="008940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07901">
              <w:rPr>
                <w:rFonts w:ascii="Times New Roman" w:hAnsi="Times New Roman" w:cs="Times New Roman"/>
                <w:sz w:val="24"/>
                <w:szCs w:val="24"/>
              </w:rPr>
              <w:t xml:space="preserve">- улучшение материально–технической базы учреждения </w:t>
            </w:r>
            <w:r w:rsidRPr="00C079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C9" w:rsidRPr="00C07901" w:rsidRDefault="00B47AC9" w:rsidP="008940BF">
            <w:r w:rsidRPr="00C07901">
              <w:lastRenderedPageBreak/>
              <w:t>Весь пери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C9" w:rsidRPr="00067112" w:rsidRDefault="00B47AC9" w:rsidP="008940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C9" w:rsidRDefault="00B47AC9" w:rsidP="008940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C9" w:rsidRDefault="00B47AC9" w:rsidP="008940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C9" w:rsidRPr="00067112" w:rsidRDefault="00B47AC9" w:rsidP="008940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C9" w:rsidRDefault="00B47AC9" w:rsidP="008940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C9" w:rsidRPr="00067112" w:rsidRDefault="00B47AC9" w:rsidP="008940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47AC9" w:rsidRPr="00C07901" w:rsidTr="008940BF">
        <w:trPr>
          <w:trHeight w:val="755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C9" w:rsidRPr="00C07901" w:rsidRDefault="00B47AC9" w:rsidP="008940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6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C9" w:rsidRPr="00C07901" w:rsidRDefault="00B47AC9" w:rsidP="008940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0790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дпрограмма 3. «Обеспечение деятельности учреждений культурно–досугового тип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C9" w:rsidRPr="00C07901" w:rsidRDefault="00B47AC9" w:rsidP="008940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C9" w:rsidRPr="00F636D4" w:rsidRDefault="00B47AC9" w:rsidP="008940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917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C9" w:rsidRDefault="00B47AC9" w:rsidP="008940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C9" w:rsidRDefault="00B47AC9" w:rsidP="008940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C9" w:rsidRPr="00067112" w:rsidRDefault="00B47AC9" w:rsidP="008940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965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C9" w:rsidRDefault="00B47AC9" w:rsidP="008940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C9" w:rsidRPr="00067112" w:rsidRDefault="00B47AC9" w:rsidP="008940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0,7</w:t>
            </w:r>
          </w:p>
        </w:tc>
      </w:tr>
      <w:tr w:rsidR="00B47AC9" w:rsidRPr="00C07901" w:rsidTr="008940BF">
        <w:trPr>
          <w:trHeight w:val="1304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C9" w:rsidRDefault="00B47AC9" w:rsidP="008940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C9" w:rsidRDefault="00B47AC9" w:rsidP="008940BF">
            <w:pPr>
              <w:rPr>
                <w:kern w:val="2"/>
              </w:rPr>
            </w:pPr>
            <w:r>
              <w:rPr>
                <w:kern w:val="2"/>
              </w:rPr>
              <w:t>Основное мероприятие 3.1</w:t>
            </w:r>
            <w:r w:rsidRPr="00C07901">
              <w:rPr>
                <w:kern w:val="2"/>
              </w:rPr>
              <w:t>. «</w:t>
            </w:r>
            <w:r>
              <w:rPr>
                <w:kern w:val="2"/>
              </w:rPr>
              <w:t>Развитие культурно-досуговой деятельности</w:t>
            </w:r>
            <w:r w:rsidRPr="00C07901">
              <w:rPr>
                <w:kern w:val="2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C9" w:rsidRPr="00C07901" w:rsidRDefault="00B47AC9" w:rsidP="008940B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а клубных учрежд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C9" w:rsidRPr="00C07901" w:rsidRDefault="00B47AC9" w:rsidP="00443C63">
            <w:r w:rsidRPr="00C07901">
              <w:t>- развитие социальной активности населения через самодеятельное народное творчество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C9" w:rsidRPr="00C07901" w:rsidRDefault="00B47AC9" w:rsidP="008940BF">
            <w:r w:rsidRPr="00C07901">
              <w:t>Весь пери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C9" w:rsidRDefault="00B47AC9" w:rsidP="008940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8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C9" w:rsidRDefault="00B47AC9" w:rsidP="008940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C9" w:rsidRDefault="00B47AC9" w:rsidP="008940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C9" w:rsidRDefault="00B47AC9" w:rsidP="008940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75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C9" w:rsidRDefault="00B47AC9" w:rsidP="008940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C9" w:rsidRDefault="00B47AC9" w:rsidP="008940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4,2</w:t>
            </w:r>
          </w:p>
        </w:tc>
      </w:tr>
      <w:tr w:rsidR="00B47AC9" w:rsidRPr="00C07901" w:rsidTr="008940BF">
        <w:trPr>
          <w:trHeight w:val="1304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C9" w:rsidRDefault="00B47AC9" w:rsidP="008940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C9" w:rsidRPr="00C07901" w:rsidRDefault="00B47AC9" w:rsidP="008940BF">
            <w:pPr>
              <w:rPr>
                <w:kern w:val="2"/>
              </w:rPr>
            </w:pPr>
            <w:r>
              <w:rPr>
                <w:kern w:val="2"/>
              </w:rPr>
              <w:t>Основное мероприятие 3.3</w:t>
            </w:r>
            <w:r w:rsidRPr="00C07901">
              <w:rPr>
                <w:kern w:val="2"/>
              </w:rPr>
              <w:t>. «</w:t>
            </w:r>
            <w:r>
              <w:rPr>
                <w:kern w:val="2"/>
              </w:rPr>
              <w:t>Приобретение основных средств</w:t>
            </w:r>
            <w:r w:rsidRPr="00C07901">
              <w:rPr>
                <w:kern w:val="2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C9" w:rsidRPr="00C07901" w:rsidRDefault="00B47AC9" w:rsidP="008940B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а клубных учрежд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C9" w:rsidRPr="00C07901" w:rsidRDefault="00B47AC9" w:rsidP="00443C63">
            <w:r w:rsidRPr="00C07901">
              <w:t>- развитие социальной активности населения через самодеятельное народное творчество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C9" w:rsidRPr="00C07901" w:rsidRDefault="00B47AC9" w:rsidP="008940BF">
            <w:r w:rsidRPr="00C07901">
              <w:t>Весь пери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C9" w:rsidRDefault="00B47AC9" w:rsidP="008940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C9" w:rsidRDefault="00B47AC9" w:rsidP="008940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C9" w:rsidRDefault="00B47AC9" w:rsidP="008940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C9" w:rsidRDefault="00B47AC9" w:rsidP="008940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C9" w:rsidRDefault="00B47AC9" w:rsidP="008940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C9" w:rsidRDefault="00B47AC9" w:rsidP="008940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</w:tr>
      <w:tr w:rsidR="00B47AC9" w:rsidRPr="00C07901" w:rsidTr="008940BF">
        <w:trPr>
          <w:trHeight w:val="1304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C9" w:rsidRDefault="00B47AC9" w:rsidP="008940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C9" w:rsidRDefault="00B47AC9" w:rsidP="008940BF">
            <w:pPr>
              <w:rPr>
                <w:kern w:val="2"/>
              </w:rPr>
            </w:pPr>
            <w:r>
              <w:rPr>
                <w:kern w:val="2"/>
              </w:rPr>
              <w:t>Основное мероприятие 3.5</w:t>
            </w:r>
            <w:r w:rsidRPr="00C07901">
              <w:rPr>
                <w:kern w:val="2"/>
              </w:rPr>
              <w:t>. «</w:t>
            </w:r>
            <w:r>
              <w:rPr>
                <w:kern w:val="2"/>
              </w:rPr>
              <w:t>Ремонт клубных учреждений</w:t>
            </w:r>
            <w:r w:rsidRPr="00C07901">
              <w:rPr>
                <w:kern w:val="2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C9" w:rsidRPr="00C07901" w:rsidRDefault="00B47AC9" w:rsidP="008940B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а клубных учрежд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C9" w:rsidRPr="00C07901" w:rsidRDefault="00B47AC9" w:rsidP="00443C63">
            <w:r w:rsidRPr="00C07901">
              <w:t>- развитие социальной активности населения через самодеятельное народное творчество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C9" w:rsidRPr="00C07901" w:rsidRDefault="00B47AC9" w:rsidP="008940BF">
            <w:r w:rsidRPr="00C07901">
              <w:t>Весь пери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C9" w:rsidRDefault="00B47AC9" w:rsidP="008940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C9" w:rsidRDefault="00B47AC9" w:rsidP="008940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C9" w:rsidRDefault="00B47AC9" w:rsidP="008940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C9" w:rsidRDefault="00B47AC9" w:rsidP="008940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C9" w:rsidRDefault="00B47AC9" w:rsidP="008940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C9" w:rsidRDefault="00B47AC9" w:rsidP="008940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47AC9" w:rsidRPr="00C07901" w:rsidTr="008940BF">
        <w:trPr>
          <w:trHeight w:val="1304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C9" w:rsidRDefault="00B47AC9" w:rsidP="008940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C9" w:rsidRDefault="00B47AC9" w:rsidP="008940BF">
            <w:pPr>
              <w:rPr>
                <w:kern w:val="2"/>
              </w:rPr>
            </w:pPr>
            <w:r>
              <w:rPr>
                <w:kern w:val="2"/>
              </w:rPr>
              <w:t>Основное мероприятие 3.10</w:t>
            </w:r>
            <w:r w:rsidRPr="00C07901">
              <w:rPr>
                <w:kern w:val="2"/>
              </w:rPr>
              <w:t>. «</w:t>
            </w:r>
            <w:r>
              <w:rPr>
                <w:kern w:val="2"/>
              </w:rPr>
              <w:t xml:space="preserve">Расходы на мероприятия по обеспечению </w:t>
            </w:r>
            <w:proofErr w:type="spellStart"/>
            <w:r>
              <w:rPr>
                <w:kern w:val="2"/>
              </w:rPr>
              <w:t>антитеррористическихмероприятий</w:t>
            </w:r>
            <w:proofErr w:type="spellEnd"/>
            <w:r w:rsidRPr="00C07901">
              <w:rPr>
                <w:kern w:val="2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C9" w:rsidRPr="00C07901" w:rsidRDefault="00B47AC9" w:rsidP="008940B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а клубных учрежд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C9" w:rsidRPr="00C07901" w:rsidRDefault="00B47AC9" w:rsidP="00443C63">
            <w:r w:rsidRPr="00C07901">
              <w:t>- развитие социальной активности населения через самодеятельное народное творчество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C9" w:rsidRPr="00C07901" w:rsidRDefault="00B47AC9" w:rsidP="008940BF">
            <w:r w:rsidRPr="00C07901">
              <w:t>Весь пери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C9" w:rsidRDefault="00B47AC9" w:rsidP="008940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C9" w:rsidRDefault="00B47AC9" w:rsidP="008940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C9" w:rsidRDefault="00B47AC9" w:rsidP="008940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C9" w:rsidRDefault="00B47AC9" w:rsidP="008940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C9" w:rsidRDefault="00B47AC9" w:rsidP="008940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C9" w:rsidRDefault="00B47AC9" w:rsidP="008940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47AC9" w:rsidRPr="00C07901" w:rsidTr="008940BF">
        <w:trPr>
          <w:trHeight w:val="428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C9" w:rsidRDefault="00B47AC9" w:rsidP="008940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C9" w:rsidRPr="00C07901" w:rsidRDefault="00B47AC9" w:rsidP="008940BF">
            <w:pPr>
              <w:rPr>
                <w:kern w:val="2"/>
              </w:rPr>
            </w:pPr>
            <w:r w:rsidRPr="00C07901">
              <w:rPr>
                <w:kern w:val="2"/>
              </w:rPr>
              <w:t>Основное мероприятие 3.1</w:t>
            </w:r>
            <w:r>
              <w:rPr>
                <w:kern w:val="2"/>
              </w:rPr>
              <w:t>3</w:t>
            </w:r>
            <w:r w:rsidRPr="00C07901">
              <w:rPr>
                <w:kern w:val="2"/>
              </w:rPr>
              <w:t>. «</w:t>
            </w:r>
            <w:r>
              <w:rPr>
                <w:kern w:val="2"/>
              </w:rPr>
              <w:t>Иные межбюджетные трансферты</w:t>
            </w:r>
            <w:r w:rsidRPr="00C07901">
              <w:rPr>
                <w:kern w:val="2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C9" w:rsidRPr="00C07901" w:rsidRDefault="00B47AC9" w:rsidP="008940B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а клубных учрежд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C9" w:rsidRPr="00C07901" w:rsidRDefault="00B47AC9" w:rsidP="00443C63">
            <w:r w:rsidRPr="00C07901">
              <w:t>- развитие социальной активности населения через самодеятельное народное творчество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C9" w:rsidRPr="00C07901" w:rsidRDefault="00B47AC9" w:rsidP="008940BF">
            <w:r w:rsidRPr="00C07901">
              <w:t>Весь пери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C9" w:rsidRDefault="00B47AC9" w:rsidP="008940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C9" w:rsidRDefault="00B47AC9" w:rsidP="008940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C9" w:rsidRDefault="00B47AC9" w:rsidP="008940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C9" w:rsidRDefault="00B47AC9" w:rsidP="008940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C9" w:rsidRDefault="00B47AC9" w:rsidP="008940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C9" w:rsidRDefault="00B47AC9" w:rsidP="008940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47AC9" w:rsidRPr="00C07901" w:rsidTr="008940BF">
        <w:trPr>
          <w:trHeight w:val="529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C9" w:rsidRDefault="00B47AC9" w:rsidP="008940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C9" w:rsidRPr="00C07901" w:rsidRDefault="00B47AC9" w:rsidP="008940BF">
            <w:pPr>
              <w:pStyle w:val="ConsPlusCell"/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дпрограмма 4</w:t>
            </w:r>
            <w:r w:rsidRPr="00C07901">
              <w:rPr>
                <w:rFonts w:ascii="Times New Roman" w:hAnsi="Times New Roman" w:cs="Times New Roman"/>
                <w:kern w:val="2"/>
                <w:sz w:val="28"/>
                <w:szCs w:val="28"/>
              </w:rPr>
              <w:t>. «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Мероприятия в области культуры</w:t>
            </w:r>
            <w:r w:rsidRPr="00C07901">
              <w:rPr>
                <w:rFonts w:ascii="Times New Roman" w:hAnsi="Times New Roman" w:cs="Times New Roman"/>
                <w:kern w:val="2"/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C9" w:rsidRPr="007E67FA" w:rsidRDefault="00B47AC9" w:rsidP="008940BF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C9" w:rsidRDefault="00B47AC9" w:rsidP="008940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C9" w:rsidRDefault="00B47AC9" w:rsidP="008940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C9" w:rsidRDefault="00B47AC9" w:rsidP="008940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C9" w:rsidRDefault="00B47AC9" w:rsidP="008940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2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C9" w:rsidRDefault="00B47AC9" w:rsidP="008940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C9" w:rsidRDefault="00B47AC9" w:rsidP="008940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47AC9" w:rsidRPr="00C07901" w:rsidTr="008940BF">
        <w:trPr>
          <w:trHeight w:val="1118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C9" w:rsidRDefault="00B47AC9" w:rsidP="008940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C9" w:rsidRDefault="00B47AC9" w:rsidP="008940BF">
            <w:r w:rsidRPr="002947B5">
              <w:rPr>
                <w:kern w:val="2"/>
              </w:rPr>
              <w:t>Основное мероприятие 4.1 Обеспечение организации и проведения  культурн</w:t>
            </w:r>
            <w:r>
              <w:rPr>
                <w:kern w:val="2"/>
              </w:rPr>
              <w:t>о – массовых мероприят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C9" w:rsidRPr="00C07901" w:rsidRDefault="00B47AC9" w:rsidP="008940B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а клубных учрежд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C9" w:rsidRPr="00C07901" w:rsidRDefault="00B47AC9" w:rsidP="008940BF">
            <w:r w:rsidRPr="00C07901">
              <w:t>- развитие социальной активности населения через самодеятельное народное творчество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C9" w:rsidRDefault="00B47AC9" w:rsidP="008940BF">
            <w:r w:rsidRPr="00395E5E">
              <w:t>Весь пери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C9" w:rsidRDefault="00B47AC9" w:rsidP="008940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C9" w:rsidRDefault="00B47AC9" w:rsidP="008940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C9" w:rsidRDefault="00B47AC9" w:rsidP="008940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C9" w:rsidRDefault="00B47AC9" w:rsidP="008940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C9" w:rsidRDefault="00B47AC9" w:rsidP="008940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C9" w:rsidRDefault="00B47AC9" w:rsidP="008940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47AC9" w:rsidRPr="00C07901" w:rsidTr="008940BF">
        <w:trPr>
          <w:trHeight w:val="1118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C9" w:rsidRDefault="00B47AC9" w:rsidP="008940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C9" w:rsidRDefault="00B47AC9" w:rsidP="008940BF">
            <w:r w:rsidRPr="002947B5">
              <w:rPr>
                <w:kern w:val="2"/>
              </w:rPr>
              <w:t xml:space="preserve">Основное мероприятие </w:t>
            </w:r>
            <w:r>
              <w:rPr>
                <w:kern w:val="2"/>
              </w:rPr>
              <w:t>4.2</w:t>
            </w:r>
            <w:r w:rsidRPr="002947B5">
              <w:rPr>
                <w:kern w:val="2"/>
              </w:rPr>
              <w:t xml:space="preserve"> </w:t>
            </w:r>
            <w:r>
              <w:rPr>
                <w:kern w:val="2"/>
              </w:rPr>
              <w:t xml:space="preserve">Развитие туристической привлекательности, популяризации культурных, природных и иных достопримечательностей </w:t>
            </w:r>
            <w:proofErr w:type="spellStart"/>
            <w:r>
              <w:rPr>
                <w:kern w:val="2"/>
              </w:rPr>
              <w:t>Белокалитвинского</w:t>
            </w:r>
            <w:proofErr w:type="spellEnd"/>
            <w:r>
              <w:rPr>
                <w:kern w:val="2"/>
              </w:rPr>
              <w:t xml:space="preserve">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C9" w:rsidRPr="00C07901" w:rsidRDefault="00B47AC9" w:rsidP="008940B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а клубных учрежд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C9" w:rsidRPr="00C07901" w:rsidRDefault="00B47AC9" w:rsidP="008940BF">
            <w:r>
              <w:t>-</w:t>
            </w:r>
            <w:r w:rsidRPr="00C07901">
              <w:t xml:space="preserve"> развитие социальной активности населения через самодеятельное народное творчество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C9" w:rsidRDefault="00B47AC9" w:rsidP="008940BF">
            <w:r w:rsidRPr="00395E5E">
              <w:t>Весь пери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C9" w:rsidRDefault="00B47AC9" w:rsidP="008940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C9" w:rsidRDefault="00B47AC9" w:rsidP="008940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C9" w:rsidRDefault="00B47AC9" w:rsidP="008940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C9" w:rsidRDefault="00B47AC9" w:rsidP="008940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C9" w:rsidRDefault="00B47AC9" w:rsidP="008940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C9" w:rsidRDefault="00B47AC9" w:rsidP="008940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47AC9" w:rsidRPr="00C07901" w:rsidTr="00443C63">
        <w:trPr>
          <w:trHeight w:val="74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C9" w:rsidRDefault="00B47AC9" w:rsidP="008940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C9" w:rsidRDefault="00B47AC9" w:rsidP="008940BF">
            <w:pPr>
              <w:pStyle w:val="aa"/>
              <w:rPr>
                <w:szCs w:val="28"/>
              </w:rPr>
            </w:pPr>
            <w:r>
              <w:rPr>
                <w:szCs w:val="28"/>
              </w:rPr>
              <w:t>Подпрограмма 5</w:t>
            </w:r>
            <w:r w:rsidRPr="00DB0AF1">
              <w:rPr>
                <w:szCs w:val="28"/>
              </w:rPr>
              <w:t>.</w:t>
            </w:r>
            <w:r>
              <w:rPr>
                <w:szCs w:val="28"/>
              </w:rPr>
              <w:t xml:space="preserve"> «Обеспечение деятельности образовательных учреждений культур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C9" w:rsidRPr="00683366" w:rsidRDefault="00B47AC9" w:rsidP="008940B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C9" w:rsidRDefault="00B47AC9" w:rsidP="008940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5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C9" w:rsidRDefault="00B47AC9" w:rsidP="008940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C9" w:rsidRDefault="00B47AC9" w:rsidP="008940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C9" w:rsidRDefault="00B47AC9" w:rsidP="008940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54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C9" w:rsidRDefault="00B47AC9" w:rsidP="008940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C9" w:rsidRDefault="00B47AC9" w:rsidP="008940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2,8</w:t>
            </w:r>
          </w:p>
        </w:tc>
      </w:tr>
      <w:tr w:rsidR="00B47AC9" w:rsidRPr="00C07901" w:rsidTr="00443C63">
        <w:trPr>
          <w:trHeight w:val="837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C9" w:rsidRDefault="00B47AC9" w:rsidP="008940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C9" w:rsidRPr="002342CF" w:rsidRDefault="00B47AC9" w:rsidP="008940B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приятие 5.1. Развитие дополнительного образования детей в сфере культуры  и искус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C9" w:rsidRPr="00463EFC" w:rsidRDefault="00B47AC9" w:rsidP="008940BF">
            <w:pPr>
              <w:pStyle w:val="ConsPlusCell"/>
              <w:rPr>
                <w:rFonts w:ascii="Times New Roman" w:hAnsi="Times New Roman" w:cs="Times New Roman"/>
              </w:rPr>
            </w:pPr>
            <w:r w:rsidRPr="00463EFC">
              <w:rPr>
                <w:rFonts w:ascii="Times New Roman" w:hAnsi="Times New Roman" w:cs="Times New Roman"/>
              </w:rPr>
              <w:t>Директора учреждений дополнительно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C9" w:rsidRPr="00B772B7" w:rsidRDefault="00B47AC9" w:rsidP="00443C63">
            <w:pPr>
              <w:pStyle w:val="aa"/>
            </w:pPr>
            <w:r w:rsidRPr="00B772B7">
              <w:rPr>
                <w:szCs w:val="28"/>
              </w:rPr>
              <w:t xml:space="preserve">- </w:t>
            </w:r>
            <w:r w:rsidRPr="00B772B7">
              <w:t xml:space="preserve">сохранение и развитие </w:t>
            </w:r>
            <w:r>
              <w:t>допол</w:t>
            </w:r>
            <w:r w:rsidRPr="00B772B7">
              <w:t xml:space="preserve">нительного образования детей </w:t>
            </w:r>
            <w:proofErr w:type="spellStart"/>
            <w:r w:rsidRPr="00B772B7">
              <w:lastRenderedPageBreak/>
              <w:t>Белокалитвинского</w:t>
            </w:r>
            <w:proofErr w:type="spellEnd"/>
            <w:r w:rsidRPr="00B772B7">
              <w:t xml:space="preserve">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C9" w:rsidRPr="002342CF" w:rsidRDefault="00B47AC9" w:rsidP="008940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2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период</w:t>
            </w:r>
          </w:p>
          <w:p w:rsidR="00B47AC9" w:rsidRPr="002342CF" w:rsidRDefault="00B47AC9" w:rsidP="008940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C9" w:rsidRDefault="00B47AC9" w:rsidP="008940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21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C9" w:rsidRDefault="00B47AC9" w:rsidP="008940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C9" w:rsidRDefault="00B47AC9" w:rsidP="008940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C9" w:rsidRDefault="00B47AC9" w:rsidP="008940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118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C9" w:rsidRDefault="00B47AC9" w:rsidP="008940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C9" w:rsidRDefault="00B47AC9" w:rsidP="008940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8</w:t>
            </w:r>
          </w:p>
        </w:tc>
      </w:tr>
      <w:tr w:rsidR="00B47AC9" w:rsidRPr="00C07901" w:rsidTr="008940BF">
        <w:trPr>
          <w:trHeight w:val="1118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C9" w:rsidRDefault="00B47AC9" w:rsidP="008940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C9" w:rsidRPr="002342CF" w:rsidRDefault="00B47AC9" w:rsidP="008940BF">
            <w:pPr>
              <w:pStyle w:val="aa"/>
              <w:rPr>
                <w:kern w:val="2"/>
              </w:rPr>
            </w:pPr>
            <w:r>
              <w:rPr>
                <w:kern w:val="2"/>
              </w:rPr>
              <w:t>Основное мероприятие 5.2</w:t>
            </w:r>
            <w:r w:rsidRPr="00C07901">
              <w:rPr>
                <w:kern w:val="2"/>
              </w:rPr>
              <w:t>. «</w:t>
            </w:r>
            <w:r>
              <w:rPr>
                <w:kern w:val="2"/>
              </w:rPr>
              <w:t>Приобретение основных средств для муниципальных учреждений культуры</w:t>
            </w:r>
            <w:r w:rsidRPr="00C07901">
              <w:rPr>
                <w:kern w:val="2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C9" w:rsidRDefault="00B47AC9" w:rsidP="008940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а учреждений дополнительно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C9" w:rsidRDefault="00B47AC9" w:rsidP="008940BF">
            <w:r w:rsidRPr="00E43060">
              <w:t>- улучшение материально–технической базы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C9" w:rsidRPr="002342CF" w:rsidRDefault="00B47AC9" w:rsidP="008940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2CF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  <w:p w:rsidR="00B47AC9" w:rsidRPr="002342CF" w:rsidRDefault="00B47AC9" w:rsidP="008940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C9" w:rsidRDefault="00B47AC9" w:rsidP="008940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C9" w:rsidRDefault="00B47AC9" w:rsidP="008940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C9" w:rsidRDefault="00B47AC9" w:rsidP="008940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C9" w:rsidRDefault="00B47AC9" w:rsidP="008940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C9" w:rsidRDefault="00B47AC9" w:rsidP="008940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C9" w:rsidRDefault="00B47AC9" w:rsidP="008940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B47AC9" w:rsidRPr="00C07901" w:rsidTr="008940BF">
        <w:trPr>
          <w:trHeight w:val="1118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C9" w:rsidRDefault="00B47AC9" w:rsidP="008940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C9" w:rsidRDefault="00B47AC9" w:rsidP="008940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5.4 «Проведение текущего ремонта»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C9" w:rsidRDefault="00B47AC9" w:rsidP="008940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а учреждений дополнительно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C9" w:rsidRDefault="00B47AC9" w:rsidP="008940BF">
            <w:r w:rsidRPr="00E43060">
              <w:t>- улучшение материально–технической базы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C9" w:rsidRPr="002342CF" w:rsidRDefault="00B47AC9" w:rsidP="008940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2CF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  <w:p w:rsidR="00B47AC9" w:rsidRPr="002342CF" w:rsidRDefault="00B47AC9" w:rsidP="008940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C9" w:rsidRDefault="00B47AC9" w:rsidP="008940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C9" w:rsidRDefault="00B47AC9" w:rsidP="008940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C9" w:rsidRDefault="00B47AC9" w:rsidP="008940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C9" w:rsidRDefault="00B47AC9" w:rsidP="008940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C9" w:rsidRDefault="00B47AC9" w:rsidP="008940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C9" w:rsidRDefault="00B47AC9" w:rsidP="008940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47AC9" w:rsidRPr="00C07901" w:rsidTr="008940BF">
        <w:trPr>
          <w:trHeight w:val="1118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C9" w:rsidRDefault="00B47AC9" w:rsidP="008940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C9" w:rsidRDefault="00B47AC9" w:rsidP="008940BF">
            <w:r w:rsidRPr="00712C86">
              <w:t>Основное м</w:t>
            </w:r>
            <w:r>
              <w:t>ероприятие 5.7</w:t>
            </w:r>
            <w:r w:rsidRPr="00712C86">
              <w:t xml:space="preserve"> «</w:t>
            </w:r>
            <w:r>
              <w:t>Мероприятия по обеспечению противопожарной безопасности</w:t>
            </w:r>
            <w:r w:rsidRPr="00712C86">
              <w:t xml:space="preserve">».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C9" w:rsidRDefault="00B47AC9" w:rsidP="008940BF">
            <w:r w:rsidRPr="00484236">
              <w:t>Директора учреждений дополнительно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C9" w:rsidRDefault="00B47AC9" w:rsidP="008940BF">
            <w:pPr>
              <w:pStyle w:val="aa"/>
              <w:rPr>
                <w:kern w:val="2"/>
                <w:szCs w:val="28"/>
              </w:rPr>
            </w:pPr>
            <w:r w:rsidRPr="00E43060">
              <w:t>- улучшение материально–технической базы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C9" w:rsidRDefault="00B47AC9" w:rsidP="008940BF">
            <w:r w:rsidRPr="00611D17">
              <w:t>Весь пери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C9" w:rsidRDefault="00B47AC9" w:rsidP="008940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C9" w:rsidRDefault="00B47AC9" w:rsidP="008940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C9" w:rsidRDefault="00B47AC9" w:rsidP="008940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C9" w:rsidRDefault="00B47AC9" w:rsidP="008940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C9" w:rsidRDefault="00B47AC9" w:rsidP="008940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C9" w:rsidRDefault="00B47AC9" w:rsidP="008940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47AC9" w:rsidRPr="00C07901" w:rsidTr="008940BF">
        <w:trPr>
          <w:trHeight w:val="1118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C9" w:rsidRDefault="00B47AC9" w:rsidP="008940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C9" w:rsidRDefault="00B47AC9" w:rsidP="008940BF">
            <w:r w:rsidRPr="00712C86">
              <w:t>Основное м</w:t>
            </w:r>
            <w:r>
              <w:t>ероприятие 5.8</w:t>
            </w:r>
            <w:r w:rsidRPr="00712C86">
              <w:t xml:space="preserve"> «</w:t>
            </w:r>
            <w:r>
              <w:t xml:space="preserve">Расходы на реализацию мероприятий по профилактике и устранению последствий распространения </w:t>
            </w:r>
            <w:proofErr w:type="spellStart"/>
            <w:r>
              <w:t>коронавирусной</w:t>
            </w:r>
            <w:proofErr w:type="spellEnd"/>
            <w:r>
              <w:t xml:space="preserve"> инфекции</w:t>
            </w:r>
            <w:r w:rsidRPr="00712C86">
              <w:t xml:space="preserve">».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C9" w:rsidRDefault="00B47AC9" w:rsidP="008940BF">
            <w:r w:rsidRPr="00484236">
              <w:t>Директора учреждений дополнительно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C9" w:rsidRDefault="00B47AC9" w:rsidP="008940BF">
            <w:pPr>
              <w:pStyle w:val="aa"/>
            </w:pPr>
            <w:r w:rsidRPr="00B772B7">
              <w:rPr>
                <w:szCs w:val="28"/>
              </w:rPr>
              <w:t xml:space="preserve">- </w:t>
            </w:r>
            <w:r w:rsidRPr="00B772B7">
              <w:t xml:space="preserve">сохранение и развитие </w:t>
            </w:r>
            <w:r>
              <w:t>допол</w:t>
            </w:r>
            <w:r w:rsidRPr="00B772B7">
              <w:t xml:space="preserve">нительного образования детей </w:t>
            </w:r>
            <w:proofErr w:type="spellStart"/>
            <w:r w:rsidRPr="00B772B7">
              <w:t>Белокалитвинского</w:t>
            </w:r>
            <w:proofErr w:type="spellEnd"/>
            <w:r w:rsidRPr="00B772B7">
              <w:t xml:space="preserve"> района</w:t>
            </w:r>
          </w:p>
          <w:p w:rsidR="00B47AC9" w:rsidRDefault="00B47AC9" w:rsidP="008940BF">
            <w:pPr>
              <w:pStyle w:val="aa"/>
              <w:rPr>
                <w:kern w:val="2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C9" w:rsidRDefault="00B47AC9" w:rsidP="008940BF">
            <w:r w:rsidRPr="00611D17">
              <w:t>Весь пери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C9" w:rsidRDefault="00B47AC9" w:rsidP="008940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C9" w:rsidRDefault="00B47AC9" w:rsidP="008940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C9" w:rsidRDefault="00B47AC9" w:rsidP="008940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C9" w:rsidRDefault="00B47AC9" w:rsidP="008940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,8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C9" w:rsidRDefault="00B47AC9" w:rsidP="008940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C9" w:rsidRDefault="00B47AC9" w:rsidP="008940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47AC9" w:rsidRPr="00C07901" w:rsidTr="00443C63">
        <w:trPr>
          <w:trHeight w:val="837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C9" w:rsidRDefault="00B47AC9" w:rsidP="008940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C9" w:rsidRDefault="00B47AC9" w:rsidP="008940BF">
            <w:pPr>
              <w:pStyle w:val="aa"/>
              <w:rPr>
                <w:kern w:val="2"/>
                <w:szCs w:val="28"/>
              </w:rPr>
            </w:pPr>
            <w:r>
              <w:rPr>
                <w:szCs w:val="28"/>
              </w:rPr>
              <w:t>Подпрограмма 7 «Охрана и сохранение  объектов культурного наслед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C9" w:rsidRPr="002342CF" w:rsidRDefault="00B47AC9" w:rsidP="008940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C9" w:rsidRDefault="00B47AC9" w:rsidP="008940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C9" w:rsidRDefault="00B47AC9" w:rsidP="008940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C9" w:rsidRDefault="00B47AC9" w:rsidP="008940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C9" w:rsidRDefault="00B47AC9" w:rsidP="008940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C9" w:rsidRDefault="00B47AC9" w:rsidP="008940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C9" w:rsidRDefault="00B47AC9" w:rsidP="008940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47AC9" w:rsidRPr="00C07901" w:rsidTr="008940BF">
        <w:trPr>
          <w:trHeight w:val="1118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C9" w:rsidRDefault="00B47AC9" w:rsidP="008940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C9" w:rsidRPr="00DB0AF1" w:rsidRDefault="00B47AC9" w:rsidP="008940BF">
            <w:pPr>
              <w:pStyle w:val="aa"/>
              <w:rPr>
                <w:szCs w:val="28"/>
              </w:rPr>
            </w:pPr>
            <w:r w:rsidRPr="002342CF">
              <w:rPr>
                <w:kern w:val="2"/>
              </w:rPr>
              <w:t>Основное мероприятие</w:t>
            </w:r>
            <w:r>
              <w:rPr>
                <w:kern w:val="2"/>
              </w:rPr>
              <w:t xml:space="preserve"> 7.2. Расходы, связанные с реализацией федеральной целевой программы «Увековечение памяти погибших  при защите Отечества на 2019-2024 годы»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C9" w:rsidRPr="00317F19" w:rsidRDefault="00B47AC9" w:rsidP="008940BF">
            <w:pPr>
              <w:pStyle w:val="aa"/>
            </w:pPr>
            <w:r>
              <w:t>Директора клубных учрежд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C9" w:rsidRPr="00945097" w:rsidRDefault="00B47AC9" w:rsidP="008940BF">
            <w:pPr>
              <w:pStyle w:val="aa"/>
            </w:pPr>
            <w:r w:rsidRPr="00945097">
              <w:t xml:space="preserve">-сохранение </w:t>
            </w:r>
            <w:r>
              <w:t>объектов культурного наслед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C9" w:rsidRPr="002342CF" w:rsidRDefault="00B47AC9" w:rsidP="008940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2CF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  <w:p w:rsidR="00B47AC9" w:rsidRPr="002342CF" w:rsidRDefault="00B47AC9" w:rsidP="008940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C9" w:rsidRDefault="00B47AC9" w:rsidP="008940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C9" w:rsidRDefault="00B47AC9" w:rsidP="008940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C9" w:rsidRDefault="00B47AC9" w:rsidP="008940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C9" w:rsidRDefault="00B47AC9" w:rsidP="008940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C9" w:rsidRDefault="00B47AC9" w:rsidP="008940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C9" w:rsidRDefault="00B47AC9" w:rsidP="008940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47AC9" w:rsidRPr="00B772B7" w:rsidTr="008940BF">
        <w:trPr>
          <w:trHeight w:val="56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C9" w:rsidRDefault="00B47AC9" w:rsidP="008940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  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C9" w:rsidRDefault="00B47AC9" w:rsidP="008940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C9" w:rsidRDefault="00B47AC9" w:rsidP="008940BF">
            <w:pPr>
              <w:pStyle w:val="aa"/>
              <w:spacing w:line="276" w:lineRule="auto"/>
              <w:rPr>
                <w:kern w:val="2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C9" w:rsidRPr="00683366" w:rsidRDefault="00B47AC9" w:rsidP="008940B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C9" w:rsidRPr="00941430" w:rsidRDefault="00B47AC9" w:rsidP="008940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84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C9" w:rsidRDefault="00B47AC9" w:rsidP="008940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C9" w:rsidRDefault="00B47AC9" w:rsidP="008940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C9" w:rsidRPr="00941430" w:rsidRDefault="00B47AC9" w:rsidP="008940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306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C9" w:rsidRDefault="00B47AC9" w:rsidP="008940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6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C9" w:rsidRPr="00391923" w:rsidRDefault="00B47AC9" w:rsidP="008940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23,4</w:t>
            </w:r>
          </w:p>
        </w:tc>
      </w:tr>
    </w:tbl>
    <w:p w:rsidR="00B47AC9" w:rsidRDefault="00B47AC9" w:rsidP="00B47AC9">
      <w:pPr>
        <w:tabs>
          <w:tab w:val="left" w:pos="709"/>
        </w:tabs>
        <w:rPr>
          <w:sz w:val="28"/>
        </w:rPr>
      </w:pPr>
    </w:p>
    <w:p w:rsidR="00B47AC9" w:rsidRDefault="00B47AC9" w:rsidP="00B47AC9">
      <w:pPr>
        <w:tabs>
          <w:tab w:val="left" w:pos="709"/>
        </w:tabs>
        <w:rPr>
          <w:sz w:val="28"/>
        </w:rPr>
      </w:pPr>
    </w:p>
    <w:p w:rsidR="00443C63" w:rsidRDefault="00443C63" w:rsidP="00B47AC9">
      <w:pPr>
        <w:tabs>
          <w:tab w:val="left" w:pos="709"/>
        </w:tabs>
        <w:rPr>
          <w:sz w:val="28"/>
        </w:rPr>
      </w:pPr>
    </w:p>
    <w:p w:rsidR="00B47AC9" w:rsidRPr="003F50C4" w:rsidRDefault="00B47AC9" w:rsidP="00443C63">
      <w:pPr>
        <w:tabs>
          <w:tab w:val="left" w:pos="709"/>
        </w:tabs>
        <w:jc w:val="center"/>
        <w:rPr>
          <w:sz w:val="28"/>
        </w:rPr>
      </w:pPr>
      <w:r>
        <w:rPr>
          <w:sz w:val="28"/>
        </w:rPr>
        <w:t xml:space="preserve">Управляющий делами                                                                       </w:t>
      </w:r>
      <w:proofErr w:type="spellStart"/>
      <w:r>
        <w:rPr>
          <w:sz w:val="28"/>
        </w:rPr>
        <w:t>Л.Г.Василенко</w:t>
      </w:r>
      <w:proofErr w:type="spellEnd"/>
    </w:p>
    <w:p w:rsidR="00B47AC9" w:rsidRPr="001B152D" w:rsidRDefault="00B47AC9" w:rsidP="00835273">
      <w:pPr>
        <w:rPr>
          <w:sz w:val="28"/>
          <w:szCs w:val="28"/>
        </w:rPr>
      </w:pPr>
    </w:p>
    <w:sectPr w:rsidR="00B47AC9" w:rsidRPr="001B152D" w:rsidSect="00443C63">
      <w:headerReference w:type="first" r:id="rId12"/>
      <w:pgSz w:w="16838" w:h="11906" w:orient="landscape" w:code="9"/>
      <w:pgMar w:top="1276" w:right="1134" w:bottom="567" w:left="1134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6E50" w:rsidRDefault="000A6E50">
      <w:r>
        <w:separator/>
      </w:r>
    </w:p>
  </w:endnote>
  <w:endnote w:type="continuationSeparator" w:id="0">
    <w:p w:rsidR="000A6E50" w:rsidRDefault="000A6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443C63" w:rsidRPr="00443C63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443C63">
      <w:rPr>
        <w:noProof/>
        <w:sz w:val="14"/>
        <w:lang w:val="en-US"/>
      </w:rPr>
      <w:t>C</w:t>
    </w:r>
    <w:r w:rsidR="00443C63" w:rsidRPr="00443C63">
      <w:rPr>
        <w:noProof/>
        <w:sz w:val="14"/>
      </w:rPr>
      <w:t>:\</w:t>
    </w:r>
    <w:r w:rsidR="00443C63">
      <w:rPr>
        <w:noProof/>
        <w:sz w:val="14"/>
        <w:lang w:val="en-US"/>
      </w:rPr>
      <w:t>Users</w:t>
    </w:r>
    <w:r w:rsidR="00443C63" w:rsidRPr="00443C63">
      <w:rPr>
        <w:noProof/>
        <w:sz w:val="14"/>
      </w:rPr>
      <w:t>\</w:t>
    </w:r>
    <w:r w:rsidR="00443C63">
      <w:rPr>
        <w:noProof/>
        <w:sz w:val="14"/>
        <w:lang w:val="en-US"/>
      </w:rPr>
      <w:t>eio</w:t>
    </w:r>
    <w:r w:rsidR="00443C63" w:rsidRPr="00443C63">
      <w:rPr>
        <w:noProof/>
        <w:sz w:val="14"/>
      </w:rPr>
      <w:t>3\</w:t>
    </w:r>
    <w:r w:rsidR="00443C63">
      <w:rPr>
        <w:noProof/>
        <w:sz w:val="14"/>
        <w:lang w:val="en-US"/>
      </w:rPr>
      <w:t>Documents</w:t>
    </w:r>
    <w:r w:rsidR="00443C63" w:rsidRPr="00443C63">
      <w:rPr>
        <w:noProof/>
        <w:sz w:val="14"/>
      </w:rPr>
      <w:t>\Постановления\изм_2206-Культура_май2021.</w:t>
    </w:r>
    <w:r w:rsidR="00443C63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7F3EAC" w:rsidRPr="007F3EAC">
      <w:rPr>
        <w:noProof/>
        <w:sz w:val="14"/>
      </w:rPr>
      <w:t>5/20/2021 12:51:00</w:t>
    </w:r>
    <w:r w:rsidR="007F3EAC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7F3EAC">
      <w:rPr>
        <w:noProof/>
        <w:sz w:val="14"/>
        <w:lang w:val="en-US"/>
      </w:rPr>
      <w:t>6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7F3EAC">
      <w:rPr>
        <w:noProof/>
        <w:sz w:val="14"/>
      </w:rPr>
      <w:t>6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443C63" w:rsidRPr="00443C63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443C63">
      <w:rPr>
        <w:noProof/>
        <w:sz w:val="14"/>
        <w:lang w:val="en-US"/>
      </w:rPr>
      <w:t>C</w:t>
    </w:r>
    <w:r w:rsidR="00443C63" w:rsidRPr="00443C63">
      <w:rPr>
        <w:noProof/>
        <w:sz w:val="14"/>
      </w:rPr>
      <w:t>:\</w:t>
    </w:r>
    <w:r w:rsidR="00443C63">
      <w:rPr>
        <w:noProof/>
        <w:sz w:val="14"/>
        <w:lang w:val="en-US"/>
      </w:rPr>
      <w:t>Users</w:t>
    </w:r>
    <w:r w:rsidR="00443C63" w:rsidRPr="00443C63">
      <w:rPr>
        <w:noProof/>
        <w:sz w:val="14"/>
      </w:rPr>
      <w:t>\</w:t>
    </w:r>
    <w:r w:rsidR="00443C63">
      <w:rPr>
        <w:noProof/>
        <w:sz w:val="14"/>
        <w:lang w:val="en-US"/>
      </w:rPr>
      <w:t>eio</w:t>
    </w:r>
    <w:r w:rsidR="00443C63" w:rsidRPr="00443C63">
      <w:rPr>
        <w:noProof/>
        <w:sz w:val="14"/>
      </w:rPr>
      <w:t>3\</w:t>
    </w:r>
    <w:r w:rsidR="00443C63">
      <w:rPr>
        <w:noProof/>
        <w:sz w:val="14"/>
        <w:lang w:val="en-US"/>
      </w:rPr>
      <w:t>Documents</w:t>
    </w:r>
    <w:r w:rsidR="00443C63" w:rsidRPr="00443C63">
      <w:rPr>
        <w:noProof/>
        <w:sz w:val="14"/>
      </w:rPr>
      <w:t>\Постановления\изм_2206-Культура_май2021.</w:t>
    </w:r>
    <w:r w:rsidR="00443C63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7F3EAC" w:rsidRPr="007F3EAC">
      <w:rPr>
        <w:noProof/>
        <w:sz w:val="14"/>
      </w:rPr>
      <w:t>5/20/2021 12:51:00</w:t>
    </w:r>
    <w:r w:rsidR="007F3EAC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6E50" w:rsidRDefault="000A6E50">
      <w:r>
        <w:separator/>
      </w:r>
    </w:p>
  </w:footnote>
  <w:footnote w:type="continuationSeparator" w:id="0">
    <w:p w:rsidR="000A6E50" w:rsidRDefault="000A6E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452188"/>
      <w:docPartObj>
        <w:docPartGallery w:val="Page Numbers (Top of Page)"/>
        <w:docPartUnique/>
      </w:docPartObj>
    </w:sdtPr>
    <w:sdtEndPr/>
    <w:sdtContent>
      <w:p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3EAC">
          <w:rPr>
            <w:noProof/>
          </w:rPr>
          <w:t>6</w:t>
        </w:r>
        <w:r>
          <w:fldChar w:fldCharType="end"/>
        </w:r>
      </w:p>
    </w:sdtContent>
  </w:sdt>
  <w:p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C63" w:rsidRDefault="00443C63" w:rsidP="00443C63">
    <w:pPr>
      <w:pStyle w:val="a3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4E61D76"/>
    <w:multiLevelType w:val="hybridMultilevel"/>
    <w:tmpl w:val="AE2A043C"/>
    <w:lvl w:ilvl="0" w:tplc="BCDAAA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6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50"/>
    <w:rsid w:val="00004AED"/>
    <w:rsid w:val="000135FF"/>
    <w:rsid w:val="0002101A"/>
    <w:rsid w:val="00021347"/>
    <w:rsid w:val="00040C21"/>
    <w:rsid w:val="00042119"/>
    <w:rsid w:val="00056046"/>
    <w:rsid w:val="000637C3"/>
    <w:rsid w:val="00086B6A"/>
    <w:rsid w:val="00087E16"/>
    <w:rsid w:val="000A1BC8"/>
    <w:rsid w:val="000A6E50"/>
    <w:rsid w:val="000C4144"/>
    <w:rsid w:val="000C6CE8"/>
    <w:rsid w:val="000D47D1"/>
    <w:rsid w:val="000D703B"/>
    <w:rsid w:val="00102528"/>
    <w:rsid w:val="0012279F"/>
    <w:rsid w:val="00130BA6"/>
    <w:rsid w:val="00144A39"/>
    <w:rsid w:val="00161763"/>
    <w:rsid w:val="00162686"/>
    <w:rsid w:val="001630AD"/>
    <w:rsid w:val="001643E9"/>
    <w:rsid w:val="00173FAA"/>
    <w:rsid w:val="00191DF6"/>
    <w:rsid w:val="001B152D"/>
    <w:rsid w:val="001C2CCF"/>
    <w:rsid w:val="001C731B"/>
    <w:rsid w:val="001D3A0E"/>
    <w:rsid w:val="001F0876"/>
    <w:rsid w:val="00215C76"/>
    <w:rsid w:val="00217475"/>
    <w:rsid w:val="00232CB2"/>
    <w:rsid w:val="00233190"/>
    <w:rsid w:val="00241D5F"/>
    <w:rsid w:val="00244BD2"/>
    <w:rsid w:val="002A35D4"/>
    <w:rsid w:val="002D2F0F"/>
    <w:rsid w:val="002D4093"/>
    <w:rsid w:val="002F52FA"/>
    <w:rsid w:val="00305CDC"/>
    <w:rsid w:val="00316A76"/>
    <w:rsid w:val="00320F99"/>
    <w:rsid w:val="00326F6E"/>
    <w:rsid w:val="00334D2B"/>
    <w:rsid w:val="00346A95"/>
    <w:rsid w:val="00354895"/>
    <w:rsid w:val="0037568B"/>
    <w:rsid w:val="003818F3"/>
    <w:rsid w:val="003A39C2"/>
    <w:rsid w:val="003F3219"/>
    <w:rsid w:val="00405D8A"/>
    <w:rsid w:val="004148E7"/>
    <w:rsid w:val="00434945"/>
    <w:rsid w:val="00443C63"/>
    <w:rsid w:val="00446556"/>
    <w:rsid w:val="00464534"/>
    <w:rsid w:val="00466AF2"/>
    <w:rsid w:val="00475850"/>
    <w:rsid w:val="00482BF6"/>
    <w:rsid w:val="004B2917"/>
    <w:rsid w:val="004B68CC"/>
    <w:rsid w:val="00505B80"/>
    <w:rsid w:val="00506564"/>
    <w:rsid w:val="00506965"/>
    <w:rsid w:val="00507DD5"/>
    <w:rsid w:val="00512FF0"/>
    <w:rsid w:val="005134A0"/>
    <w:rsid w:val="005162D6"/>
    <w:rsid w:val="005361B2"/>
    <w:rsid w:val="005555A7"/>
    <w:rsid w:val="00573433"/>
    <w:rsid w:val="005A2157"/>
    <w:rsid w:val="005A2D86"/>
    <w:rsid w:val="005C3032"/>
    <w:rsid w:val="005E40A5"/>
    <w:rsid w:val="005F1ED4"/>
    <w:rsid w:val="00625ACF"/>
    <w:rsid w:val="00627E89"/>
    <w:rsid w:val="00641F26"/>
    <w:rsid w:val="00667AD1"/>
    <w:rsid w:val="0069702D"/>
    <w:rsid w:val="006A4064"/>
    <w:rsid w:val="006C35C4"/>
    <w:rsid w:val="006E05D3"/>
    <w:rsid w:val="00715C8D"/>
    <w:rsid w:val="00724FEA"/>
    <w:rsid w:val="007427A1"/>
    <w:rsid w:val="007472E3"/>
    <w:rsid w:val="00767FC2"/>
    <w:rsid w:val="007A31B0"/>
    <w:rsid w:val="007C4781"/>
    <w:rsid w:val="007C732C"/>
    <w:rsid w:val="007F3EAC"/>
    <w:rsid w:val="0080575D"/>
    <w:rsid w:val="008321BE"/>
    <w:rsid w:val="00835273"/>
    <w:rsid w:val="00841142"/>
    <w:rsid w:val="00844AAA"/>
    <w:rsid w:val="00855790"/>
    <w:rsid w:val="00872883"/>
    <w:rsid w:val="008739A9"/>
    <w:rsid w:val="00891465"/>
    <w:rsid w:val="008A14C2"/>
    <w:rsid w:val="008A734A"/>
    <w:rsid w:val="008D2786"/>
    <w:rsid w:val="008E2310"/>
    <w:rsid w:val="008E5DAB"/>
    <w:rsid w:val="008F3620"/>
    <w:rsid w:val="008F6EA4"/>
    <w:rsid w:val="00943C43"/>
    <w:rsid w:val="00943E52"/>
    <w:rsid w:val="009469D2"/>
    <w:rsid w:val="00966C72"/>
    <w:rsid w:val="009736B7"/>
    <w:rsid w:val="009B4219"/>
    <w:rsid w:val="009F792E"/>
    <w:rsid w:val="00A05C6B"/>
    <w:rsid w:val="00A40C35"/>
    <w:rsid w:val="00A7344C"/>
    <w:rsid w:val="00A76FEC"/>
    <w:rsid w:val="00A773B5"/>
    <w:rsid w:val="00A80C39"/>
    <w:rsid w:val="00A90B8C"/>
    <w:rsid w:val="00A97205"/>
    <w:rsid w:val="00AB4651"/>
    <w:rsid w:val="00AB490E"/>
    <w:rsid w:val="00AD6CEA"/>
    <w:rsid w:val="00B1287C"/>
    <w:rsid w:val="00B36163"/>
    <w:rsid w:val="00B47AC9"/>
    <w:rsid w:val="00B56369"/>
    <w:rsid w:val="00B64047"/>
    <w:rsid w:val="00BA3F31"/>
    <w:rsid w:val="00BB6ED2"/>
    <w:rsid w:val="00BC2D3A"/>
    <w:rsid w:val="00BD6F83"/>
    <w:rsid w:val="00BE2B9C"/>
    <w:rsid w:val="00C202E1"/>
    <w:rsid w:val="00C2049B"/>
    <w:rsid w:val="00C531D7"/>
    <w:rsid w:val="00C534ED"/>
    <w:rsid w:val="00C651E0"/>
    <w:rsid w:val="00C70947"/>
    <w:rsid w:val="00C77C43"/>
    <w:rsid w:val="00C84936"/>
    <w:rsid w:val="00CA0926"/>
    <w:rsid w:val="00CC3551"/>
    <w:rsid w:val="00CE740C"/>
    <w:rsid w:val="00CF6248"/>
    <w:rsid w:val="00D129B6"/>
    <w:rsid w:val="00D25DED"/>
    <w:rsid w:val="00D33728"/>
    <w:rsid w:val="00D41E71"/>
    <w:rsid w:val="00D46DAB"/>
    <w:rsid w:val="00D6716F"/>
    <w:rsid w:val="00DA2597"/>
    <w:rsid w:val="00DA368D"/>
    <w:rsid w:val="00DD1155"/>
    <w:rsid w:val="00DF1B73"/>
    <w:rsid w:val="00E46ED7"/>
    <w:rsid w:val="00E5204C"/>
    <w:rsid w:val="00E57C9A"/>
    <w:rsid w:val="00E6029D"/>
    <w:rsid w:val="00E76CBF"/>
    <w:rsid w:val="00E84D87"/>
    <w:rsid w:val="00E85F49"/>
    <w:rsid w:val="00E9655A"/>
    <w:rsid w:val="00EA0F1C"/>
    <w:rsid w:val="00EE1F7E"/>
    <w:rsid w:val="00F239EE"/>
    <w:rsid w:val="00F23EC9"/>
    <w:rsid w:val="00F4755E"/>
    <w:rsid w:val="00F76CA4"/>
    <w:rsid w:val="00F94CFB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C43EE0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paragraph" w:customStyle="1" w:styleId="220">
    <w:name w:val="Основной текст с отступом 22"/>
    <w:basedOn w:val="a"/>
    <w:rsid w:val="00B47AC9"/>
    <w:pPr>
      <w:ind w:firstLine="720"/>
    </w:pPr>
    <w:rPr>
      <w:szCs w:val="20"/>
    </w:rPr>
  </w:style>
  <w:style w:type="paragraph" w:customStyle="1" w:styleId="ConsPlusCell">
    <w:name w:val="ConsPlusCell"/>
    <w:uiPriority w:val="99"/>
    <w:rsid w:val="00B47AC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54;&#1090;&#1076;&#1077;&#1083;%20&#1101;&#1083;&#1077;&#1082;&#1090;&#1088;&#1086;&#1085;&#1085;&#1086;-&#1080;&#1085;&#1092;&#1086;&#1088;&#1084;&#1072;&#1094;&#1080;&#1086;&#1085;&#1085;&#1086;&#1075;&#1086;%20&#1086;&#1073;&#1077;&#1089;&#1087;&#1077;&#1095;&#1077;&#1085;&#1080;&#1103;\0.&#1040;&#1083;&#1077;&#1085;&#1090;&#1100;&#1077;&#1074;&#1072;\1\&#1064;&#1086;&#1073;&#1083;&#1086;&#1085;&#1099;%202016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230C6-4735-4E5C-917E-52B699DBD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6</TotalTime>
  <Pages>1</Pages>
  <Words>1092</Words>
  <Characters>622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7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6</cp:revision>
  <cp:lastPrinted>2021-05-20T09:50:00Z</cp:lastPrinted>
  <dcterms:created xsi:type="dcterms:W3CDTF">2021-05-20T09:46:00Z</dcterms:created>
  <dcterms:modified xsi:type="dcterms:W3CDTF">2021-06-21T14:34:00Z</dcterms:modified>
</cp:coreProperties>
</file>